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30C22" w14:textId="77777777" w:rsidR="00754812" w:rsidRDefault="00754812" w:rsidP="00754812">
      <w:pPr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76056411" w14:textId="77777777" w:rsidR="00754812" w:rsidRDefault="00754812" w:rsidP="00754812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of the Rector of the University of </w:t>
      </w:r>
      <w:proofErr w:type="spellStart"/>
      <w:r w:rsidRPr="00A03D58">
        <w:rPr>
          <w:rFonts w:ascii="Corbel" w:hAnsi="Corbel" w:cs="Tahoma"/>
          <w:color w:val="auto"/>
          <w:sz w:val="20"/>
          <w:szCs w:val="20"/>
          <w:lang w:val="en-GB"/>
        </w:rPr>
        <w:t>Rzeszów</w:t>
      </w:r>
      <w:proofErr w:type="spellEnd"/>
    </w:p>
    <w:p w14:paraId="441E6C4B" w14:textId="77777777" w:rsidR="00DB39E5" w:rsidRDefault="00DB39E5">
      <w:pPr>
        <w:spacing w:after="0" w:line="240" w:lineRule="auto"/>
        <w:rPr>
          <w:rFonts w:ascii="Tahoma" w:hAnsi="Tahoma" w:cs="Tahoma"/>
          <w:color w:val="auto"/>
          <w:lang w:val="en-GB"/>
        </w:rPr>
      </w:pPr>
    </w:p>
    <w:p w14:paraId="5E2D509C" w14:textId="77777777" w:rsidR="00DB39E5" w:rsidRDefault="0053500A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28F3AEB0" w14:textId="42587415" w:rsidR="00A112AA" w:rsidRPr="00A112AA" w:rsidRDefault="0053500A" w:rsidP="00A112AA">
      <w:pPr>
        <w:spacing w:after="0" w:line="240" w:lineRule="exact"/>
        <w:jc w:val="center"/>
        <w:rPr>
          <w:rFonts w:ascii="Corbel" w:hAnsi="Corbel"/>
          <w:b/>
          <w:smallCaps/>
          <w:szCs w:val="24"/>
          <w:lang w:val="en-US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A112AA" w:rsidRPr="00A112AA">
        <w:rPr>
          <w:rFonts w:ascii="Corbel" w:hAnsi="Corbel"/>
          <w:smallCaps/>
          <w:szCs w:val="24"/>
          <w:lang w:val="en-US"/>
        </w:rPr>
        <w:t>202</w:t>
      </w:r>
      <w:r w:rsidR="00EC2138">
        <w:rPr>
          <w:rFonts w:ascii="Corbel" w:hAnsi="Corbel"/>
          <w:smallCaps/>
          <w:szCs w:val="24"/>
          <w:lang w:val="en-US"/>
        </w:rPr>
        <w:t>4</w:t>
      </w:r>
      <w:r w:rsidR="00A112AA" w:rsidRPr="00A112AA">
        <w:rPr>
          <w:rFonts w:ascii="Corbel" w:hAnsi="Corbel"/>
          <w:i/>
          <w:smallCaps/>
          <w:szCs w:val="24"/>
          <w:lang w:val="en-US"/>
        </w:rPr>
        <w:t>/202</w:t>
      </w:r>
      <w:r w:rsidR="00EC2138">
        <w:rPr>
          <w:rFonts w:ascii="Corbel" w:hAnsi="Corbel"/>
          <w:i/>
          <w:smallCaps/>
          <w:szCs w:val="24"/>
          <w:lang w:val="en-US"/>
        </w:rPr>
        <w:t>5</w:t>
      </w:r>
      <w:r w:rsidRPr="00A112A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A112AA" w:rsidRPr="00A112A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A112AA" w:rsidRPr="00A112AA">
        <w:rPr>
          <w:rFonts w:ascii="Corbel" w:hAnsi="Corbel"/>
          <w:i/>
          <w:smallCaps/>
          <w:szCs w:val="24"/>
          <w:lang w:val="en-US"/>
        </w:rPr>
        <w:t>202</w:t>
      </w:r>
      <w:r w:rsidR="00EC2138">
        <w:rPr>
          <w:rFonts w:ascii="Corbel" w:hAnsi="Corbel"/>
          <w:i/>
          <w:smallCaps/>
          <w:szCs w:val="24"/>
          <w:lang w:val="en-US"/>
        </w:rPr>
        <w:t>5/2026</w:t>
      </w:r>
    </w:p>
    <w:p w14:paraId="1A6785E6" w14:textId="51BEB5C8" w:rsidR="00B420A1" w:rsidRPr="00B420A1" w:rsidRDefault="00B420A1" w:rsidP="00B420A1">
      <w:pPr>
        <w:spacing w:after="0" w:line="240" w:lineRule="auto"/>
        <w:jc w:val="center"/>
        <w:rPr>
          <w:rFonts w:ascii="Corbel" w:hAnsi="Corbel" w:cs="Tahoma"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F72177" w:rsidRPr="00F72177">
        <w:rPr>
          <w:rFonts w:ascii="Corbel" w:hAnsi="Corbel" w:cs="Tahoma"/>
          <w:bCs/>
          <w:smallCaps/>
          <w:color w:val="auto"/>
          <w:szCs w:val="24"/>
          <w:lang w:val="en-GB"/>
        </w:rPr>
        <w:t>2025/</w:t>
      </w:r>
      <w:r w:rsidRPr="00F72177">
        <w:rPr>
          <w:rFonts w:ascii="Corbel" w:hAnsi="Corbel" w:cs="Tahoma"/>
          <w:bCs/>
          <w:smallCaps/>
          <w:color w:val="auto"/>
          <w:szCs w:val="24"/>
          <w:lang w:val="en-GB"/>
        </w:rPr>
        <w:t>2026</w:t>
      </w:r>
    </w:p>
    <w:p w14:paraId="0B7A68EF" w14:textId="1DD32D93" w:rsidR="00DB39E5" w:rsidRPr="00A112AA" w:rsidRDefault="00DB39E5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US"/>
        </w:rPr>
      </w:pPr>
    </w:p>
    <w:p w14:paraId="721860C1" w14:textId="77777777" w:rsidR="00DB39E5" w:rsidRDefault="0053500A">
      <w:pPr>
        <w:tabs>
          <w:tab w:val="left" w:pos="6405"/>
        </w:tabs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 xml:space="preserve">                                                                                                                            </w:t>
      </w:r>
    </w:p>
    <w:p w14:paraId="2C44B457" w14:textId="77777777" w:rsidR="00DB39E5" w:rsidRDefault="0053500A">
      <w:pPr>
        <w:pStyle w:val="Punktygwne"/>
        <w:numPr>
          <w:ilvl w:val="0"/>
          <w:numId w:val="5"/>
        </w:numPr>
        <w:spacing w:before="0" w:after="0"/>
        <w:rPr>
          <w:rFonts w:ascii="Corbel" w:hAnsi="Corbel" w:cs="Tahoma"/>
          <w:color w:val="auto"/>
          <w:szCs w:val="24"/>
        </w:rPr>
      </w:pPr>
      <w:r>
        <w:rPr>
          <w:rFonts w:ascii="Corbel" w:hAnsi="Corbel" w:cs="Tahoma"/>
          <w:color w:val="auto"/>
          <w:szCs w:val="24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DB39E5" w14:paraId="74C9AA2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C73A8E" w14:textId="77777777" w:rsidR="00DB39E5" w:rsidRDefault="0053500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1E4855" w14:textId="35822199" w:rsidR="00DB39E5" w:rsidRPr="003626FD" w:rsidRDefault="00F31AE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3626F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ood additives</w:t>
            </w:r>
          </w:p>
        </w:tc>
      </w:tr>
      <w:tr w:rsidR="00DB39E5" w14:paraId="0517DD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92CDF3" w14:textId="77777777" w:rsidR="00DB39E5" w:rsidRDefault="0053500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F3CD4D" w14:textId="77777777" w:rsidR="00DB39E5" w:rsidRDefault="00DB39E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DB39E5" w:rsidRPr="00F72177" w14:paraId="7B2ACE2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A167AE" w14:textId="77777777" w:rsidR="00DB39E5" w:rsidRPr="00A112AA" w:rsidRDefault="0053500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A112AA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1372DF" w14:textId="30B0B52B" w:rsidR="00DB39E5" w:rsidRPr="00C85CDF" w:rsidRDefault="00FB6A18" w:rsidP="00FB6A1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C85CD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Faculty of Technology and Life Sciences</w:t>
            </w:r>
          </w:p>
        </w:tc>
      </w:tr>
      <w:tr w:rsidR="00DB39E5" w:rsidRPr="00F72177" w14:paraId="3D2F346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343CE3" w14:textId="77777777" w:rsidR="00DB39E5" w:rsidRDefault="0053500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ECEBB2" w14:textId="1E32894B" w:rsidR="00FB6A18" w:rsidRPr="00C85CDF" w:rsidRDefault="00FB6A1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C85CD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 xml:space="preserve">Faculty of Technology and Life Sciences </w:t>
            </w:r>
          </w:p>
          <w:p w14:paraId="53108E48" w14:textId="4FF1AFAA" w:rsidR="00A069D8" w:rsidRPr="00C85CDF" w:rsidRDefault="00A069D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85CD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Institute of Food Technology and Nutrition</w:t>
            </w:r>
          </w:p>
        </w:tc>
      </w:tr>
      <w:tr w:rsidR="00DB39E5" w:rsidRPr="00F72177" w14:paraId="373A166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F92702" w14:textId="77777777" w:rsidR="00DB39E5" w:rsidRDefault="0053500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5A534A" w14:textId="0DF10B5C" w:rsidR="00DB39E5" w:rsidRPr="00545094" w:rsidRDefault="0054509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54509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ood Technology and Human Nutrition</w:t>
            </w:r>
          </w:p>
        </w:tc>
      </w:tr>
      <w:tr w:rsidR="00DB39E5" w14:paraId="4AF5969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792835" w14:textId="77777777" w:rsidR="00DB39E5" w:rsidRDefault="0053500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085019" w14:textId="2A7B8A49" w:rsidR="00DB39E5" w:rsidRPr="00545094" w:rsidRDefault="0054509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</w:pPr>
            <w:r w:rsidRPr="0054509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</w:t>
            </w:r>
            <w:r w:rsidRPr="00545094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nd</w:t>
            </w:r>
          </w:p>
        </w:tc>
      </w:tr>
      <w:tr w:rsidR="00DB39E5" w14:paraId="5B6D268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9DF717" w14:textId="77777777" w:rsidR="00DB39E5" w:rsidRDefault="0053500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1D12F6" w14:textId="3BECB87D" w:rsidR="00DB39E5" w:rsidRPr="00545094" w:rsidRDefault="0054509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54509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DB39E5" w14:paraId="1ED0617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6C0DF8" w14:textId="77777777" w:rsidR="00DB39E5" w:rsidRDefault="0053500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609F6A" w14:textId="15D54421" w:rsidR="00DB39E5" w:rsidRPr="00545094" w:rsidRDefault="0054509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54509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-time studies</w:t>
            </w:r>
          </w:p>
        </w:tc>
      </w:tr>
      <w:tr w:rsidR="00DB39E5" w:rsidRPr="00EC2138" w14:paraId="52273F6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375E9B" w14:textId="77777777" w:rsidR="00DB39E5" w:rsidRDefault="0053500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353461" w14:textId="1D733CB3" w:rsidR="00DB39E5" w:rsidRPr="00545094" w:rsidRDefault="0054509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54509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Year II, semester 3</w:t>
            </w:r>
          </w:p>
        </w:tc>
      </w:tr>
      <w:tr w:rsidR="00DB39E5" w14:paraId="558D4A4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B96921" w14:textId="77777777" w:rsidR="00DB39E5" w:rsidRDefault="0053500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02EEBB" w14:textId="35D678EB" w:rsidR="00DB39E5" w:rsidRPr="00545094" w:rsidRDefault="0054509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54509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irectional/ Elective</w:t>
            </w:r>
          </w:p>
        </w:tc>
      </w:tr>
      <w:tr w:rsidR="00DB39E5" w14:paraId="6E88A97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689264" w14:textId="77777777" w:rsidR="00DB39E5" w:rsidRDefault="0053500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C4CA10" w14:textId="49A40812" w:rsidR="00DB39E5" w:rsidRDefault="00F31AE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DB39E5" w14:paraId="24CE30B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D947E5" w14:textId="77777777" w:rsidR="00DB39E5" w:rsidRDefault="0053500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A7C8C7" w14:textId="016A3BAC" w:rsidR="00DB39E5" w:rsidRDefault="00A069D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ichał</w:t>
            </w:r>
            <w:proofErr w:type="spellEnd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iłek</w:t>
            </w:r>
            <w:proofErr w:type="spellEnd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PhD Eng.</w:t>
            </w:r>
          </w:p>
        </w:tc>
      </w:tr>
      <w:tr w:rsidR="00DB39E5" w14:paraId="17F5405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2ECB33" w14:textId="77777777" w:rsidR="00DB39E5" w:rsidRDefault="0053500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360F49" w14:textId="6F11F919" w:rsidR="00DB39E5" w:rsidRDefault="00A069D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ichał</w:t>
            </w:r>
            <w:proofErr w:type="spellEnd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iłek</w:t>
            </w:r>
            <w:proofErr w:type="spellEnd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PhD Eng.</w:t>
            </w:r>
          </w:p>
        </w:tc>
      </w:tr>
    </w:tbl>
    <w:p w14:paraId="36B2BEEC" w14:textId="77777777" w:rsidR="00DB39E5" w:rsidRDefault="00DB39E5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25331BD" w14:textId="77777777" w:rsidR="00DB39E5" w:rsidRDefault="0053500A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4CA7D682" w14:textId="77777777" w:rsidR="00DB39E5" w:rsidRDefault="00DB39E5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DDD1191" w14:textId="77777777" w:rsidR="00DB39E5" w:rsidRDefault="00DB39E5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4F7DE71" w14:textId="77777777" w:rsidR="00DB39E5" w:rsidRDefault="0053500A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341D44B5" w14:textId="77777777" w:rsidR="00DB39E5" w:rsidRDefault="00DB39E5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DB39E5" w14:paraId="0E24DEE8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E19B4F" w14:textId="77777777" w:rsidR="00DB39E5" w:rsidRDefault="0053500A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27101173" w14:textId="77777777" w:rsidR="00DB39E5" w:rsidRDefault="0053500A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7A23E6" w14:textId="77777777" w:rsidR="00DB39E5" w:rsidRDefault="0053500A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BFEE19" w14:textId="77777777" w:rsidR="00DB39E5" w:rsidRDefault="0053500A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DE9C2" w14:textId="77777777" w:rsidR="00DB39E5" w:rsidRDefault="0053500A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9D858D" w14:textId="77777777" w:rsidR="00DB39E5" w:rsidRDefault="0053500A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18195668" w14:textId="77777777" w:rsidR="00DB39E5" w:rsidRDefault="00DB39E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1481A4" w14:textId="77777777" w:rsidR="00DB39E5" w:rsidRDefault="0053500A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E2A58" w14:textId="77777777" w:rsidR="00DB39E5" w:rsidRDefault="0053500A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6B73E5" w14:textId="77777777" w:rsidR="00DB39E5" w:rsidRDefault="0053500A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49F0D6" w14:textId="77777777" w:rsidR="00DB39E5" w:rsidRDefault="0053500A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A8F0A7" w14:textId="77777777" w:rsidR="00DB39E5" w:rsidRDefault="0053500A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DB39E5" w14:paraId="3743BE03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883283" w14:textId="4D832E29" w:rsidR="00DB39E5" w:rsidRDefault="00F31AE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06A952" w14:textId="0289DD77" w:rsidR="00DB39E5" w:rsidRDefault="00F31AE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9AB7E9" w14:textId="77777777" w:rsidR="00DB39E5" w:rsidRDefault="00DB39E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8E28B4" w14:textId="77777777" w:rsidR="00DB39E5" w:rsidRDefault="00DB39E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BC7109" w14:textId="77777777" w:rsidR="00DB39E5" w:rsidRDefault="00DB39E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49329F" w14:textId="77777777" w:rsidR="00DB39E5" w:rsidRDefault="00DB39E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27DB1F" w14:textId="77777777" w:rsidR="00DB39E5" w:rsidRDefault="00DB39E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0E1AAF" w14:textId="77777777" w:rsidR="00DB39E5" w:rsidRDefault="00DB39E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22B776" w14:textId="77777777" w:rsidR="00DB39E5" w:rsidRDefault="00DB39E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E52EDE" w14:textId="1B5C1A7A" w:rsidR="00DB39E5" w:rsidRDefault="00F31AE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</w:tr>
    </w:tbl>
    <w:p w14:paraId="3CDD37E1" w14:textId="77777777" w:rsidR="00DB39E5" w:rsidRDefault="00DB39E5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0DB594D3" w14:textId="77777777" w:rsidR="00DB39E5" w:rsidRDefault="00DB39E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A1B0D37" w14:textId="77777777" w:rsidR="00DB39E5" w:rsidRDefault="0053500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>1.2.  Course delivery methods</w:t>
      </w:r>
    </w:p>
    <w:p w14:paraId="15582A8C" w14:textId="77777777" w:rsidR="000F7E4E" w:rsidRPr="000F7E4E" w:rsidRDefault="000F7E4E" w:rsidP="000F7E4E">
      <w:pPr>
        <w:pStyle w:val="Punktygwne"/>
        <w:spacing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0F7E4E">
        <w:rPr>
          <w:rFonts w:ascii="Segoe UI Symbol" w:hAnsi="Segoe UI Symbol" w:cs="Segoe UI Symbol"/>
          <w:b w:val="0"/>
          <w:smallCaps w:val="0"/>
          <w:color w:val="auto"/>
          <w:szCs w:val="24"/>
          <w:lang w:val="en-US"/>
        </w:rPr>
        <w:t>☒</w:t>
      </w:r>
      <w:r w:rsidRPr="000F7E4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295310CC" w14:textId="72650430" w:rsidR="00DB39E5" w:rsidRDefault="000F7E4E" w:rsidP="000F7E4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0F7E4E">
        <w:rPr>
          <w:rFonts w:ascii="Segoe UI Symbol" w:hAnsi="Segoe UI Symbol" w:cs="Segoe UI Symbol"/>
          <w:b w:val="0"/>
          <w:smallCaps w:val="0"/>
          <w:color w:val="auto"/>
          <w:szCs w:val="24"/>
          <w:lang w:val="en-US"/>
        </w:rPr>
        <w:t>☐</w:t>
      </w:r>
      <w:r w:rsidRPr="000F7E4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lasses carried out with the use of distance learning methods and techniques</w:t>
      </w:r>
    </w:p>
    <w:p w14:paraId="72B82A1D" w14:textId="77777777" w:rsidR="00DB39E5" w:rsidRDefault="00DB39E5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E3489BB" w14:textId="77777777" w:rsidR="00DB39E5" w:rsidRDefault="0053500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  Course/Module assessmen</w:t>
      </w:r>
      <w:r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609493B0" w14:textId="15ADDD1E" w:rsidR="00DB39E5" w:rsidRDefault="00F31AE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- pass without a grade</w:t>
      </w:r>
    </w:p>
    <w:p w14:paraId="3EF2AF17" w14:textId="187CD2B9" w:rsidR="00DB39E5" w:rsidRDefault="00DB39E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7ACC9B8" w14:textId="77777777" w:rsidR="00F31AE4" w:rsidRDefault="00F31AE4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F33CB43" w14:textId="77777777" w:rsidR="00DB39E5" w:rsidRDefault="00DB39E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109B53E" w14:textId="77777777" w:rsidR="00DB39E5" w:rsidRDefault="0053500A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 xml:space="preserve">2.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DB39E5" w:rsidRPr="00F72177" w14:paraId="04991B7A" w14:textId="77777777" w:rsidTr="00F31AE4">
        <w:trPr>
          <w:trHeight w:val="971"/>
        </w:trPr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7AAE36" w14:textId="0B84F96E" w:rsidR="00DB39E5" w:rsidRDefault="00F31AE4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31A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mpleted courses: food chemistry, food biochemistry, food toxicology, general food technology.</w:t>
            </w:r>
          </w:p>
          <w:p w14:paraId="63B07C30" w14:textId="0DD35CDF" w:rsidR="00DB39E5" w:rsidRDefault="00DB39E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0BFC93A" w14:textId="77777777" w:rsidR="00DB39E5" w:rsidRDefault="00DB39E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897687F" w14:textId="77777777" w:rsidR="00DB39E5" w:rsidRDefault="00DB39E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390B358" w14:textId="77777777" w:rsidR="00DB39E5" w:rsidRDefault="0053500A">
      <w:pPr>
        <w:pStyle w:val="Punktygwne"/>
        <w:numPr>
          <w:ilvl w:val="0"/>
          <w:numId w:val="1"/>
        </w:numPr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213D08CB" w14:textId="77777777" w:rsidR="00DB39E5" w:rsidRDefault="00DB39E5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D8714B6" w14:textId="77777777" w:rsidR="00DB39E5" w:rsidRDefault="0053500A" w:rsidP="00693E22">
      <w:pPr>
        <w:pStyle w:val="Podpunkty"/>
        <w:numPr>
          <w:ilvl w:val="1"/>
          <w:numId w:val="1"/>
        </w:numPr>
        <w:ind w:left="0" w:firstLine="0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DB39E5" w:rsidRPr="00F72177" w14:paraId="79184C36" w14:textId="77777777" w:rsidTr="00F31AE4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32501B" w14:textId="77777777" w:rsidR="00DB39E5" w:rsidRDefault="0053500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37C1F2" w14:textId="6B1BF16A" w:rsidR="00DB39E5" w:rsidRDefault="00F31AE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F31AE4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Gaining knowledge on the division and </w:t>
            </w:r>
            <w:proofErr w:type="spellStart"/>
            <w:r w:rsidRPr="00F31AE4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labeling</w:t>
            </w:r>
            <w:proofErr w:type="spellEnd"/>
            <w:r w:rsidRPr="00F31AE4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of additional substances and the regulations governing their use.</w:t>
            </w:r>
          </w:p>
        </w:tc>
      </w:tr>
      <w:tr w:rsidR="00DB39E5" w:rsidRPr="00F72177" w14:paraId="598BE4CA" w14:textId="77777777" w:rsidTr="00F31AE4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30A8A8" w14:textId="066F203F" w:rsidR="00DB39E5" w:rsidRDefault="00F31AE4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C30461" w14:textId="07DC4B25" w:rsidR="00DB39E5" w:rsidRDefault="00F31AE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E15BB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Acquiring the ability to identify additives in the product and to determine the risk of excessive daily intake.</w:t>
            </w:r>
          </w:p>
        </w:tc>
      </w:tr>
    </w:tbl>
    <w:p w14:paraId="0881E68E" w14:textId="77777777" w:rsidR="00DB39E5" w:rsidRDefault="00DB39E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A769665" w14:textId="77777777" w:rsidR="00DB39E5" w:rsidRDefault="00DB39E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274A577" w14:textId="77777777" w:rsidR="00DB39E5" w:rsidRDefault="00DB39E5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FFC9AFA" w14:textId="77777777" w:rsidR="00DB39E5" w:rsidRDefault="0053500A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  <w:r>
        <w:rPr>
          <w:rFonts w:ascii="Corbel" w:hAnsi="Corbel"/>
          <w:b w:val="0"/>
          <w:color w:val="auto"/>
          <w:szCs w:val="24"/>
          <w:lang w:val="en-GB"/>
        </w:rPr>
        <w:t xml:space="preserve">3.2 </w:t>
      </w:r>
      <w:r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>
        <w:rPr>
          <w:rFonts w:ascii="Corbel" w:hAnsi="Corbel"/>
          <w:b w:val="0"/>
          <w:color w:val="auto"/>
          <w:szCs w:val="24"/>
          <w:lang w:val="en-GB"/>
        </w:rPr>
        <w:t>(to be completed by the coordinator)</w:t>
      </w:r>
    </w:p>
    <w:p w14:paraId="58D22D01" w14:textId="77777777" w:rsidR="00DB39E5" w:rsidRDefault="00DB39E5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12156472" w14:textId="77777777" w:rsidR="00DB39E5" w:rsidRDefault="00DB39E5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DB39E5" w:rsidRPr="00F72177" w14:paraId="09EAADDB" w14:textId="77777777" w:rsidTr="00F31AE4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BB1E2A" w14:textId="77777777" w:rsidR="00DB39E5" w:rsidRDefault="0053500A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81064C" w14:textId="77777777" w:rsidR="00DB39E5" w:rsidRDefault="0053500A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2DB9808" w14:textId="77777777" w:rsidR="00DB39E5" w:rsidRDefault="0053500A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643FA6" w14:textId="77777777" w:rsidR="00DB39E5" w:rsidRDefault="0053500A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DB39E5" w:rsidRPr="00F31AE4" w14:paraId="19ECB899" w14:textId="77777777" w:rsidTr="00F31AE4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1C696D" w14:textId="77777777" w:rsidR="00DB39E5" w:rsidRDefault="0053500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053D48" w14:textId="38FBA4F7" w:rsidR="00DB39E5" w:rsidRDefault="00F31AE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31A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as an extended knowledge of the functions of the basic groups of food additives and their influence on changes in food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0CE652" w14:textId="36FB42E3" w:rsidR="00DB39E5" w:rsidRPr="00F31AE4" w:rsidRDefault="00F31AE4" w:rsidP="00F31AE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31AE4">
              <w:rPr>
                <w:rFonts w:ascii="Corbel" w:hAnsi="Corbel"/>
                <w:b w:val="0"/>
                <w:szCs w:val="24"/>
              </w:rPr>
              <w:t>K_W03</w:t>
            </w:r>
          </w:p>
        </w:tc>
      </w:tr>
      <w:tr w:rsidR="00DB39E5" w:rsidRPr="00F31AE4" w14:paraId="0B175776" w14:textId="77777777" w:rsidTr="00F31AE4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729322" w14:textId="77777777" w:rsidR="00DB39E5" w:rsidRDefault="0053500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83591E" w14:textId="5499A16A" w:rsidR="00DB39E5" w:rsidRDefault="00F31AE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31A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nows the current legal regulations regarding the use of food additives, including those obtained by genetic modification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FE9E9A" w14:textId="12BBAD3F" w:rsidR="00DB39E5" w:rsidRPr="00F31AE4" w:rsidRDefault="00F31AE4" w:rsidP="00F31AE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31AE4">
              <w:rPr>
                <w:rFonts w:ascii="Corbel" w:hAnsi="Corbel"/>
                <w:b w:val="0"/>
                <w:szCs w:val="24"/>
              </w:rPr>
              <w:t>K_W06</w:t>
            </w:r>
          </w:p>
        </w:tc>
      </w:tr>
      <w:tr w:rsidR="00DB39E5" w:rsidRPr="00F31AE4" w14:paraId="0B7ECDE1" w14:textId="77777777" w:rsidTr="00F31AE4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82F15B" w14:textId="2A713973" w:rsidR="00DB39E5" w:rsidRDefault="00F31AE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71FF55" w14:textId="12409CB7" w:rsidR="00DB39E5" w:rsidRDefault="00F31AE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31A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able to apply statistical methods to verify data on the toxicology of food additiv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5D4076" w14:textId="35A098FA" w:rsidR="00DB39E5" w:rsidRPr="00F31AE4" w:rsidRDefault="00F31AE4" w:rsidP="00F31AE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31AE4">
              <w:rPr>
                <w:rFonts w:ascii="Corbel" w:hAnsi="Corbel"/>
                <w:b w:val="0"/>
                <w:szCs w:val="24"/>
              </w:rPr>
              <w:t>K_U06</w:t>
            </w:r>
          </w:p>
        </w:tc>
      </w:tr>
    </w:tbl>
    <w:p w14:paraId="00B998FE" w14:textId="77777777" w:rsidR="00DB39E5" w:rsidRDefault="00DB39E5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B2EE678" w14:textId="77777777" w:rsidR="00DB39E5" w:rsidRDefault="0053500A">
      <w:pPr>
        <w:pStyle w:val="Akapitzlist"/>
        <w:numPr>
          <w:ilvl w:val="1"/>
          <w:numId w:val="3"/>
        </w:numPr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b/>
          <w:color w:val="auto"/>
          <w:szCs w:val="24"/>
          <w:lang w:val="en-GB"/>
        </w:rPr>
        <w:t xml:space="preserve">Course content  </w:t>
      </w:r>
      <w:r>
        <w:rPr>
          <w:rFonts w:ascii="Corbel" w:hAnsi="Corbel" w:cs="Tahoma"/>
          <w:color w:val="auto"/>
          <w:szCs w:val="24"/>
          <w:lang w:val="en-GB"/>
        </w:rPr>
        <w:t>(to be completed by the coordinator)</w:t>
      </w:r>
    </w:p>
    <w:p w14:paraId="014C6B28" w14:textId="77777777" w:rsidR="00DB39E5" w:rsidRDefault="00DB39E5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6BB78936" w14:textId="77777777" w:rsidR="00DB39E5" w:rsidRDefault="0053500A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Lectures</w:t>
      </w:r>
    </w:p>
    <w:p w14:paraId="7B17D8D9" w14:textId="77777777" w:rsidR="00DB39E5" w:rsidRDefault="00DB39E5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DB39E5" w14:paraId="216CB7B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E6E85A" w14:textId="77777777" w:rsidR="00DB39E5" w:rsidRDefault="0053500A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069D8" w:rsidRPr="00F72177" w14:paraId="76CA26B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D093FC" w14:textId="7B26D02B" w:rsidR="00A069D8" w:rsidRDefault="00A069D8" w:rsidP="00A069D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11B4C">
              <w:rPr>
                <w:rFonts w:ascii="Corbel" w:hAnsi="Corbel"/>
                <w:szCs w:val="24"/>
                <w:lang w:val="en-US"/>
              </w:rPr>
              <w:t>Definition and classification of food additives, labeling of additives according to the EU. Legal regulations concerning the use of food additives in the EU and according to WHO.</w:t>
            </w:r>
          </w:p>
        </w:tc>
      </w:tr>
      <w:tr w:rsidR="00A069D8" w14:paraId="3E85878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3BA068" w14:textId="1B0CEA4C" w:rsidR="00A069D8" w:rsidRDefault="00A069D8" w:rsidP="00A069D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83D20">
              <w:rPr>
                <w:rFonts w:ascii="Corbel" w:hAnsi="Corbel"/>
                <w:szCs w:val="24"/>
                <w:lang w:val="en-US"/>
              </w:rPr>
              <w:t xml:space="preserve">Health value of food additives - toxicological reservations, conditions and limitations of use. </w:t>
            </w:r>
            <w:proofErr w:type="spellStart"/>
            <w:r w:rsidRPr="00383D20">
              <w:rPr>
                <w:rFonts w:ascii="Corbel" w:hAnsi="Corbel"/>
                <w:szCs w:val="24"/>
              </w:rPr>
              <w:t>Allergenic</w:t>
            </w:r>
            <w:proofErr w:type="spellEnd"/>
            <w:r w:rsidRPr="00383D20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83D20">
              <w:rPr>
                <w:rFonts w:ascii="Corbel" w:hAnsi="Corbel"/>
                <w:szCs w:val="24"/>
              </w:rPr>
              <w:t>additives</w:t>
            </w:r>
            <w:proofErr w:type="spellEnd"/>
            <w:r w:rsidRPr="00383D20">
              <w:rPr>
                <w:rFonts w:ascii="Corbel" w:hAnsi="Corbel"/>
                <w:szCs w:val="24"/>
              </w:rPr>
              <w:t>.</w:t>
            </w:r>
          </w:p>
        </w:tc>
      </w:tr>
      <w:tr w:rsidR="00A069D8" w14:paraId="44A7078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AD2667" w14:textId="59853602" w:rsidR="00A069D8" w:rsidRDefault="00A069D8" w:rsidP="00A069D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83D20">
              <w:rPr>
                <w:rFonts w:ascii="Corbel" w:hAnsi="Corbel"/>
                <w:szCs w:val="24"/>
                <w:lang w:val="en-US"/>
              </w:rPr>
              <w:t xml:space="preserve">Additives to prevent food spoilage: preservatives, antioxidants, acidity regulators. </w:t>
            </w:r>
            <w:proofErr w:type="spellStart"/>
            <w:r w:rsidRPr="00383D20">
              <w:rPr>
                <w:rFonts w:ascii="Corbel" w:hAnsi="Corbel"/>
                <w:szCs w:val="24"/>
              </w:rPr>
              <w:t>Sodium</w:t>
            </w:r>
            <w:proofErr w:type="spellEnd"/>
            <w:r w:rsidRPr="00383D20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83D20">
              <w:rPr>
                <w:rFonts w:ascii="Corbel" w:hAnsi="Corbel"/>
                <w:szCs w:val="24"/>
              </w:rPr>
              <w:t>benzoate</w:t>
            </w:r>
            <w:proofErr w:type="spellEnd"/>
            <w:r w:rsidRPr="00383D20">
              <w:rPr>
                <w:rFonts w:ascii="Corbel" w:hAnsi="Corbel"/>
                <w:szCs w:val="24"/>
              </w:rPr>
              <w:t xml:space="preserve"> - </w:t>
            </w:r>
            <w:proofErr w:type="spellStart"/>
            <w:r w:rsidRPr="00383D20">
              <w:rPr>
                <w:rFonts w:ascii="Corbel" w:hAnsi="Corbel"/>
                <w:szCs w:val="24"/>
              </w:rPr>
              <w:t>use</w:t>
            </w:r>
            <w:proofErr w:type="spellEnd"/>
            <w:r w:rsidRPr="00383D20">
              <w:rPr>
                <w:rFonts w:ascii="Corbel" w:hAnsi="Corbel"/>
                <w:szCs w:val="24"/>
              </w:rPr>
              <w:t xml:space="preserve">, </w:t>
            </w:r>
            <w:proofErr w:type="spellStart"/>
            <w:r w:rsidRPr="00383D20">
              <w:rPr>
                <w:rFonts w:ascii="Corbel" w:hAnsi="Corbel"/>
                <w:szCs w:val="24"/>
              </w:rPr>
              <w:t>health</w:t>
            </w:r>
            <w:proofErr w:type="spellEnd"/>
            <w:r w:rsidRPr="00383D20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83D20">
              <w:rPr>
                <w:rFonts w:ascii="Corbel" w:hAnsi="Corbel"/>
                <w:szCs w:val="24"/>
              </w:rPr>
              <w:t>effects</w:t>
            </w:r>
            <w:proofErr w:type="spellEnd"/>
            <w:r w:rsidRPr="00383D20">
              <w:rPr>
                <w:rFonts w:ascii="Corbel" w:hAnsi="Corbel"/>
                <w:szCs w:val="24"/>
              </w:rPr>
              <w:t>.</w:t>
            </w:r>
          </w:p>
        </w:tc>
      </w:tr>
      <w:tr w:rsidR="00A069D8" w14:paraId="47ACACA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D86BCE" w14:textId="4E7026F1" w:rsidR="00A069D8" w:rsidRDefault="00A069D8" w:rsidP="00A069D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83D20">
              <w:rPr>
                <w:rFonts w:ascii="Corbel" w:hAnsi="Corbel"/>
                <w:szCs w:val="24"/>
                <w:lang w:val="en-US"/>
              </w:rPr>
              <w:lastRenderedPageBreak/>
              <w:t xml:space="preserve">Sensory additives: dyes, aromas, flavor enhancers and sweeteners. </w:t>
            </w:r>
            <w:proofErr w:type="spellStart"/>
            <w:r w:rsidRPr="00383D20">
              <w:rPr>
                <w:rFonts w:ascii="Corbel" w:hAnsi="Corbel"/>
                <w:szCs w:val="24"/>
              </w:rPr>
              <w:t>Stability</w:t>
            </w:r>
            <w:proofErr w:type="spellEnd"/>
            <w:r w:rsidRPr="00383D20">
              <w:rPr>
                <w:rFonts w:ascii="Corbel" w:hAnsi="Corbel"/>
                <w:szCs w:val="24"/>
              </w:rPr>
              <w:t xml:space="preserve"> of </w:t>
            </w:r>
            <w:proofErr w:type="spellStart"/>
            <w:r w:rsidRPr="00383D20">
              <w:rPr>
                <w:rFonts w:ascii="Corbel" w:hAnsi="Corbel"/>
                <w:szCs w:val="24"/>
              </w:rPr>
              <w:t>synthetic</w:t>
            </w:r>
            <w:proofErr w:type="spellEnd"/>
            <w:r w:rsidRPr="00383D20">
              <w:rPr>
                <w:rFonts w:ascii="Corbel" w:hAnsi="Corbel"/>
                <w:szCs w:val="24"/>
              </w:rPr>
              <w:t xml:space="preserve"> and </w:t>
            </w:r>
            <w:proofErr w:type="spellStart"/>
            <w:r w:rsidRPr="00383D20">
              <w:rPr>
                <w:rFonts w:ascii="Corbel" w:hAnsi="Corbel"/>
                <w:szCs w:val="24"/>
              </w:rPr>
              <w:t>natural</w:t>
            </w:r>
            <w:proofErr w:type="spellEnd"/>
            <w:r w:rsidRPr="00383D20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83D20">
              <w:rPr>
                <w:rFonts w:ascii="Corbel" w:hAnsi="Corbel"/>
                <w:szCs w:val="24"/>
              </w:rPr>
              <w:t>dyes</w:t>
            </w:r>
            <w:proofErr w:type="spellEnd"/>
            <w:r w:rsidRPr="00383D20">
              <w:rPr>
                <w:rFonts w:ascii="Corbel" w:hAnsi="Corbel"/>
                <w:szCs w:val="24"/>
              </w:rPr>
              <w:t>.</w:t>
            </w:r>
          </w:p>
        </w:tc>
      </w:tr>
      <w:tr w:rsidR="00A069D8" w14:paraId="4925384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5A6016" w14:textId="33EC1704" w:rsidR="00A069D8" w:rsidRPr="00383D20" w:rsidRDefault="00A069D8" w:rsidP="00A069D8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US"/>
              </w:rPr>
            </w:pPr>
            <w:r w:rsidRPr="00383D20">
              <w:rPr>
                <w:rFonts w:ascii="Corbel" w:hAnsi="Corbel"/>
                <w:szCs w:val="24"/>
                <w:lang w:val="en-US"/>
              </w:rPr>
              <w:t xml:space="preserve">Texture-shaping additives: emulsifying, thickening, clarifying, glazing agents. </w:t>
            </w:r>
            <w:proofErr w:type="spellStart"/>
            <w:r w:rsidRPr="00383D20">
              <w:rPr>
                <w:rFonts w:ascii="Corbel" w:hAnsi="Corbel"/>
                <w:szCs w:val="24"/>
              </w:rPr>
              <w:t>Polysaccharide</w:t>
            </w:r>
            <w:proofErr w:type="spellEnd"/>
            <w:r w:rsidRPr="00383D20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83D20">
              <w:rPr>
                <w:rFonts w:ascii="Corbel" w:hAnsi="Corbel"/>
                <w:szCs w:val="24"/>
              </w:rPr>
              <w:t>hydrocolloids</w:t>
            </w:r>
            <w:proofErr w:type="spellEnd"/>
            <w:r w:rsidRPr="00383D20">
              <w:rPr>
                <w:rFonts w:ascii="Corbel" w:hAnsi="Corbel"/>
                <w:szCs w:val="24"/>
              </w:rPr>
              <w:t>.</w:t>
            </w:r>
          </w:p>
        </w:tc>
      </w:tr>
      <w:tr w:rsidR="00A069D8" w:rsidRPr="00F72177" w14:paraId="46DCF3E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A29939" w14:textId="2586C23C" w:rsidR="00A069D8" w:rsidRPr="00383D20" w:rsidRDefault="00A069D8" w:rsidP="00A069D8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US"/>
              </w:rPr>
            </w:pPr>
            <w:r w:rsidRPr="00383D20">
              <w:rPr>
                <w:rFonts w:ascii="Corbel" w:hAnsi="Corbel"/>
                <w:szCs w:val="24"/>
                <w:lang w:val="en-US"/>
              </w:rPr>
              <w:t xml:space="preserve">Label as a source of information about introduced additives, list quantum </w:t>
            </w:r>
            <w:proofErr w:type="spellStart"/>
            <w:r w:rsidRPr="00383D20">
              <w:rPr>
                <w:rFonts w:ascii="Corbel" w:hAnsi="Corbel"/>
                <w:szCs w:val="24"/>
                <w:lang w:val="en-US"/>
              </w:rPr>
              <w:t>satis</w:t>
            </w:r>
            <w:proofErr w:type="spellEnd"/>
            <w:r w:rsidRPr="00383D20">
              <w:rPr>
                <w:rFonts w:ascii="Corbel" w:hAnsi="Corbel"/>
                <w:szCs w:val="24"/>
                <w:lang w:val="en-US"/>
              </w:rPr>
              <w:t>. Identification of additives present in the product based on the label.</w:t>
            </w:r>
          </w:p>
        </w:tc>
      </w:tr>
      <w:tr w:rsidR="00A069D8" w:rsidRPr="00F72177" w14:paraId="7E08739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ECF88F" w14:textId="254677EA" w:rsidR="00A069D8" w:rsidRPr="00383D20" w:rsidRDefault="00A069D8" w:rsidP="00A069D8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US"/>
              </w:rPr>
            </w:pPr>
            <w:r w:rsidRPr="00383D20">
              <w:rPr>
                <w:rFonts w:ascii="Corbel" w:hAnsi="Corbel"/>
                <w:szCs w:val="24"/>
                <w:lang w:val="en-US"/>
              </w:rPr>
              <w:t>Enriching food with nutrients, direct and indirect methods, fortified food, importance in the prevention of civilization diseases.</w:t>
            </w:r>
          </w:p>
        </w:tc>
      </w:tr>
    </w:tbl>
    <w:p w14:paraId="4668754F" w14:textId="77777777" w:rsidR="00DB39E5" w:rsidRDefault="00DB39E5">
      <w:pPr>
        <w:rPr>
          <w:rFonts w:ascii="Corbel" w:hAnsi="Corbel" w:cs="Tahoma"/>
          <w:color w:val="auto"/>
          <w:szCs w:val="24"/>
          <w:lang w:val="en-GB"/>
        </w:rPr>
      </w:pPr>
    </w:p>
    <w:p w14:paraId="428FDC6F" w14:textId="77777777" w:rsidR="00DB39E5" w:rsidRDefault="00DB39E5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24085416" w14:textId="77777777" w:rsidR="00DB39E5" w:rsidRDefault="00DB39E5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E8E8796" w14:textId="77777777" w:rsidR="00DB39E5" w:rsidRDefault="0053500A">
      <w:pPr>
        <w:pStyle w:val="Punktygwne"/>
        <w:numPr>
          <w:ilvl w:val="1"/>
          <w:numId w:val="3"/>
        </w:numPr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6CF47D26" w14:textId="77777777" w:rsidR="00DB39E5" w:rsidRDefault="0053500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7A721E27" w14:textId="77777777" w:rsidR="00DB39E5" w:rsidRDefault="0053500A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06FBA80C" w14:textId="77777777" w:rsidR="00DB39E5" w:rsidRDefault="0053500A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7F6A7ACB" w14:textId="77777777" w:rsidR="00DB39E5" w:rsidRDefault="0053500A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32F5C4EB" w14:textId="77777777" w:rsidR="00DB39E5" w:rsidRDefault="00DB39E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99038ED" w14:textId="77777777" w:rsidR="00DB39E5" w:rsidRDefault="00DB39E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CE48F7F" w14:textId="77777777" w:rsidR="00DB39E5" w:rsidRDefault="00DB39E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761EC33" w14:textId="77777777" w:rsidR="00DB39E5" w:rsidRDefault="0053500A">
      <w:pPr>
        <w:pStyle w:val="Punktygwne"/>
        <w:numPr>
          <w:ilvl w:val="0"/>
          <w:numId w:val="3"/>
        </w:numPr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Assessment techniques and criteria   </w:t>
      </w:r>
    </w:p>
    <w:p w14:paraId="02AF6468" w14:textId="77777777" w:rsidR="00DB39E5" w:rsidRDefault="00DB39E5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DAB9145" w14:textId="77777777" w:rsidR="00DB39E5" w:rsidRDefault="0053500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9F0D357" w14:textId="77777777" w:rsidR="00DB39E5" w:rsidRDefault="00DB39E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6E8A832" w14:textId="77777777" w:rsidR="00DB39E5" w:rsidRDefault="00DB39E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8"/>
        <w:gridCol w:w="4958"/>
        <w:gridCol w:w="2193"/>
      </w:tblGrid>
      <w:tr w:rsidR="00DB39E5" w14:paraId="5A647A45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8935BF" w14:textId="77777777" w:rsidR="00DB39E5" w:rsidRDefault="0053500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78DFA0F9" w14:textId="77777777" w:rsidR="00DB39E5" w:rsidRDefault="00DB39E5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2F6053" w14:textId="77777777" w:rsidR="00DB39E5" w:rsidRDefault="0053500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 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F3155" w14:textId="77777777" w:rsidR="00DB39E5" w:rsidRDefault="0053500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 …)</w:t>
            </w:r>
          </w:p>
        </w:tc>
      </w:tr>
      <w:tr w:rsidR="00DB39E5" w14:paraId="2E85F9F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B39496" w14:textId="77777777" w:rsidR="00DB39E5" w:rsidRDefault="005350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58316F" w14:textId="38135ECD" w:rsidR="00DB39E5" w:rsidRPr="00F31AE4" w:rsidRDefault="00F31AE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31AE4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6D3B3A" w14:textId="2D398AFE" w:rsidR="00DB39E5" w:rsidRDefault="00F31AE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</w:t>
            </w:r>
          </w:p>
        </w:tc>
      </w:tr>
      <w:tr w:rsidR="00DB39E5" w14:paraId="1382EC4B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D4112F" w14:textId="77777777" w:rsidR="00DB39E5" w:rsidRDefault="005350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A433B5" w14:textId="54E4D923" w:rsidR="00DB39E5" w:rsidRPr="00F31AE4" w:rsidRDefault="00F31AE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31AE4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60755A" w14:textId="28FDF84C" w:rsidR="00DB39E5" w:rsidRDefault="00F31AE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</w:t>
            </w:r>
          </w:p>
        </w:tc>
      </w:tr>
      <w:tr w:rsidR="00F31AE4" w14:paraId="41DF76DB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9082C8" w14:textId="0C779B61" w:rsidR="00F31AE4" w:rsidRDefault="00F31AE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F60E5E" w14:textId="2D43870E" w:rsidR="00F31AE4" w:rsidRPr="00F31AE4" w:rsidRDefault="00F31AE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31AE4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921294" w14:textId="5343B812" w:rsidR="00F31AE4" w:rsidRDefault="00F31AE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</w:t>
            </w:r>
          </w:p>
        </w:tc>
      </w:tr>
    </w:tbl>
    <w:p w14:paraId="20AFB09F" w14:textId="77777777" w:rsidR="00DB39E5" w:rsidRDefault="00DB39E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178028" w14:textId="77777777" w:rsidR="00DB39E5" w:rsidRDefault="00DB39E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39C4172" w14:textId="77777777" w:rsidR="00DB39E5" w:rsidRDefault="0053500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 Course assessment criteria </w:t>
      </w:r>
    </w:p>
    <w:p w14:paraId="6C876DC1" w14:textId="77777777" w:rsidR="00DB39E5" w:rsidRDefault="00DB39E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DB39E5" w:rsidRPr="00F72177" w14:paraId="41A81E37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D28340" w14:textId="77777777" w:rsidR="00F31AE4" w:rsidRPr="00F31AE4" w:rsidRDefault="00F31AE4" w:rsidP="00F31AE4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31A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ecture: activity in discussion, final test</w:t>
            </w:r>
          </w:p>
          <w:p w14:paraId="228A7FEC" w14:textId="1E0274B4" w:rsidR="00DB39E5" w:rsidRDefault="00F31AE4" w:rsidP="00F31AE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31A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condition for completing the course is achieving all the assumed learning outcomes.</w:t>
            </w:r>
          </w:p>
          <w:p w14:paraId="365A4F7C" w14:textId="425F2F6C" w:rsidR="00DB39E5" w:rsidRDefault="00DB39E5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699BF979" w14:textId="77777777" w:rsidR="00DB39E5" w:rsidRDefault="00DB39E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FBE7A77" w14:textId="77777777" w:rsidR="00DB39E5" w:rsidRDefault="0053500A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696CE319" w14:textId="77777777" w:rsidR="00DB39E5" w:rsidRDefault="0053500A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115114F2" w14:textId="77777777" w:rsidR="00DB39E5" w:rsidRDefault="00DB39E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E9D39BD" w14:textId="77777777" w:rsidR="00DB39E5" w:rsidRDefault="00DB39E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DB39E5" w14:paraId="3082A01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BCFFD9" w14:textId="77777777" w:rsidR="00DB39E5" w:rsidRDefault="0053500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AFE8CC" w14:textId="77777777" w:rsidR="00DB39E5" w:rsidRDefault="0053500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F31AE4" w14:paraId="309A919D" w14:textId="77777777" w:rsidTr="007812D2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448539" w14:textId="77777777" w:rsidR="00F31AE4" w:rsidRDefault="00F31AE4" w:rsidP="00F31AE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B7A0A4" w14:textId="40CFEAF1" w:rsidR="00F31AE4" w:rsidRPr="00F31AE4" w:rsidRDefault="00F31AE4" w:rsidP="00F31AE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F31AE4">
              <w:rPr>
                <w:rFonts w:ascii="Corbel" w:hAnsi="Corbel"/>
                <w:b w:val="0"/>
                <w:szCs w:val="24"/>
              </w:rPr>
              <w:t>15/0,60</w:t>
            </w:r>
          </w:p>
        </w:tc>
      </w:tr>
      <w:tr w:rsidR="00F31AE4" w:rsidRPr="00A112AA" w14:paraId="5390220B" w14:textId="77777777" w:rsidTr="007812D2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D10C4D" w14:textId="77777777" w:rsidR="00F31AE4" w:rsidRPr="00A112AA" w:rsidRDefault="00F31AE4" w:rsidP="00F31AE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A112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D1BEC3" w14:textId="45220659" w:rsidR="00F31AE4" w:rsidRPr="00F31AE4" w:rsidRDefault="00F31AE4" w:rsidP="00F31AE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F31AE4">
              <w:rPr>
                <w:rFonts w:ascii="Corbel" w:hAnsi="Corbel"/>
                <w:b w:val="0"/>
                <w:szCs w:val="24"/>
                <w:lang w:val="en-US"/>
              </w:rPr>
              <w:t xml:space="preserve"> </w:t>
            </w:r>
            <w:r w:rsidRPr="00F31A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rticipation in consultations</w:t>
            </w:r>
            <w:r w:rsidRPr="00F31AE4">
              <w:rPr>
                <w:rFonts w:ascii="Corbel" w:hAnsi="Corbel"/>
                <w:b w:val="0"/>
                <w:szCs w:val="24"/>
              </w:rPr>
              <w:t xml:space="preserve"> </w:t>
            </w:r>
            <w:r>
              <w:rPr>
                <w:rFonts w:ascii="Corbel" w:hAnsi="Corbel"/>
                <w:b w:val="0"/>
                <w:szCs w:val="24"/>
              </w:rPr>
              <w:t xml:space="preserve"> </w:t>
            </w:r>
            <w:r w:rsidRPr="00F31AE4">
              <w:rPr>
                <w:rFonts w:ascii="Corbel" w:hAnsi="Corbel"/>
                <w:b w:val="0"/>
                <w:szCs w:val="24"/>
              </w:rPr>
              <w:t>1/0,04</w:t>
            </w:r>
          </w:p>
        </w:tc>
      </w:tr>
      <w:tr w:rsidR="00F31AE4" w:rsidRPr="00A112AA" w14:paraId="26F2D059" w14:textId="77777777" w:rsidTr="007812D2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76ECB7" w14:textId="77777777" w:rsidR="00F31AE4" w:rsidRPr="00A112AA" w:rsidRDefault="00F31AE4" w:rsidP="00F31AE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A112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6417D2" w14:textId="19D1F642" w:rsidR="00F31AE4" w:rsidRPr="00F31AE4" w:rsidRDefault="00F31AE4" w:rsidP="00F31AE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EC2138">
              <w:rPr>
                <w:rFonts w:ascii="Corbel" w:hAnsi="Corbel"/>
                <w:b w:val="0"/>
                <w:szCs w:val="24"/>
                <w:lang w:val="en-US"/>
              </w:rPr>
              <w:t xml:space="preserve"> </w:t>
            </w:r>
            <w:r w:rsidRPr="00F31A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eparation for classes</w:t>
            </w:r>
            <w:r w:rsidRPr="00F31AE4">
              <w:rPr>
                <w:rFonts w:ascii="Corbel" w:hAnsi="Corbel"/>
                <w:b w:val="0"/>
                <w:szCs w:val="24"/>
              </w:rPr>
              <w:t xml:space="preserve"> </w:t>
            </w:r>
            <w:r>
              <w:rPr>
                <w:rFonts w:ascii="Corbel" w:hAnsi="Corbel"/>
                <w:b w:val="0"/>
                <w:szCs w:val="24"/>
              </w:rPr>
              <w:t xml:space="preserve"> </w:t>
            </w:r>
            <w:r w:rsidRPr="00F31AE4">
              <w:rPr>
                <w:rFonts w:ascii="Corbel" w:hAnsi="Corbel"/>
                <w:b w:val="0"/>
                <w:szCs w:val="24"/>
              </w:rPr>
              <w:t>10/0,40</w:t>
            </w:r>
          </w:p>
        </w:tc>
      </w:tr>
      <w:tr w:rsidR="00F31AE4" w14:paraId="6AC10E6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2F9FF4" w14:textId="77777777" w:rsidR="00F31AE4" w:rsidRDefault="00F31AE4" w:rsidP="00F31AE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182144" w14:textId="58A197F0" w:rsidR="00F31AE4" w:rsidRPr="00F31AE4" w:rsidRDefault="00F31AE4" w:rsidP="00F31AE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31AE4">
              <w:rPr>
                <w:rFonts w:ascii="Corbel" w:hAnsi="Corbel"/>
                <w:b w:val="0"/>
                <w:szCs w:val="24"/>
              </w:rPr>
              <w:t>26</w:t>
            </w:r>
          </w:p>
        </w:tc>
      </w:tr>
      <w:tr w:rsidR="00F31AE4" w:rsidRPr="00A112AA" w14:paraId="24D4CBF9" w14:textId="77777777" w:rsidTr="007812D2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53A546" w14:textId="77777777" w:rsidR="00F31AE4" w:rsidRDefault="00F31AE4" w:rsidP="00F31AE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F825F4" w14:textId="4A4EB684" w:rsidR="00F31AE4" w:rsidRPr="00F31AE4" w:rsidRDefault="00F31AE4" w:rsidP="00F31AE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31AE4">
              <w:rPr>
                <w:rFonts w:ascii="Corbel" w:hAnsi="Corbel"/>
                <w:b w:val="0"/>
                <w:szCs w:val="24"/>
              </w:rPr>
              <w:t>1</w:t>
            </w:r>
          </w:p>
        </w:tc>
      </w:tr>
    </w:tbl>
    <w:p w14:paraId="12A1CA21" w14:textId="77777777" w:rsidR="00DB39E5" w:rsidRPr="00A112AA" w:rsidRDefault="0053500A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A112AA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3D41014" w14:textId="77777777" w:rsidR="00DB39E5" w:rsidRPr="00A112AA" w:rsidRDefault="00DB39E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979C307" w14:textId="77777777" w:rsidR="00DB39E5" w:rsidRPr="00A112AA" w:rsidRDefault="00DB39E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F3BD5BC" w14:textId="77777777" w:rsidR="00DB39E5" w:rsidRPr="00A112AA" w:rsidRDefault="00DB39E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583603F" w14:textId="77777777" w:rsidR="00DB39E5" w:rsidRDefault="0053500A">
      <w:pPr>
        <w:pStyle w:val="Punktygwne"/>
        <w:numPr>
          <w:ilvl w:val="0"/>
          <w:numId w:val="4"/>
        </w:numPr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C100749" w14:textId="77777777" w:rsidR="00DB39E5" w:rsidRDefault="00DB39E5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DB39E5" w14:paraId="0FCA1905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F4506A" w14:textId="77777777" w:rsidR="00DB39E5" w:rsidRDefault="0053500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30BDC4A1" w14:textId="77777777" w:rsidR="00DB39E5" w:rsidRDefault="00DB39E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2D3152" w14:textId="77777777" w:rsidR="00DB39E5" w:rsidRDefault="00DB39E5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DB39E5" w14:paraId="180967D2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2E7C9A" w14:textId="77777777" w:rsidR="00DB39E5" w:rsidRDefault="0053500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6F0B18" w14:textId="77777777" w:rsidR="00DB39E5" w:rsidRDefault="00DB39E5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BE09D6F" w14:textId="77777777" w:rsidR="00DB39E5" w:rsidRDefault="00DB39E5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304835E" w14:textId="77777777" w:rsidR="00DB39E5" w:rsidRDefault="00DB39E5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F307108" w14:textId="77777777" w:rsidR="00DB39E5" w:rsidRDefault="0053500A">
      <w:pPr>
        <w:pStyle w:val="Punktygwne"/>
        <w:numPr>
          <w:ilvl w:val="0"/>
          <w:numId w:val="4"/>
        </w:numPr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106D2F7A" w14:textId="77777777" w:rsidR="00DB39E5" w:rsidRDefault="00DB39E5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DB39E5" w:rsidRPr="00F72177" w14:paraId="4D4BCF22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C3208E" w14:textId="77777777" w:rsidR="00DB39E5" w:rsidRDefault="0053500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232CB547" w14:textId="77777777" w:rsidR="00F31AE4" w:rsidRPr="003D2201" w:rsidRDefault="00F31AE4" w:rsidP="00F31AE4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3D2201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Saltmarsh M., Essential Guide to Food Additives </w:t>
            </w:r>
            <w:proofErr w:type="spellStart"/>
            <w:r w:rsidRPr="003D2201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Wyd</w:t>
            </w:r>
            <w:proofErr w:type="spellEnd"/>
            <w:r w:rsidRPr="003D2201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. RSC Publishing, 2013</w:t>
            </w:r>
          </w:p>
          <w:p w14:paraId="23C4BB22" w14:textId="05332F47" w:rsidR="00DB39E5" w:rsidRDefault="00F31AE4" w:rsidP="00F31AE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81DD0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Karunaratne D. N. (ed.), Food A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dditives,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IntechOpen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, 2017, </w:t>
            </w:r>
            <w:r w:rsidRPr="00581DD0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https://www.intechopen.com/books/food-additives</w:t>
            </w:r>
          </w:p>
        </w:tc>
      </w:tr>
      <w:tr w:rsidR="00DB39E5" w:rsidRPr="00F72177" w14:paraId="6D2268B0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5625A3" w14:textId="36708B63" w:rsidR="00DB39E5" w:rsidRDefault="0053500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6A018C7" w14:textId="63F25850" w:rsidR="00597DAE" w:rsidRDefault="00597DA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597D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iłek</w:t>
            </w:r>
            <w:proofErr w:type="spellEnd"/>
            <w:r w:rsidRPr="00597D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M., </w:t>
            </w:r>
            <w:proofErr w:type="spellStart"/>
            <w:r w:rsidRPr="00597D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arcin</w:t>
            </w:r>
            <w:r w:rsidR="006D5BC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č</w:t>
            </w:r>
            <w:r w:rsidRPr="00597D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kova</w:t>
            </w:r>
            <w:proofErr w:type="spellEnd"/>
            <w:r w:rsidRPr="00597D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D., </w:t>
            </w:r>
            <w:proofErr w:type="spellStart"/>
            <w:r w:rsidRPr="00597D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olesarova</w:t>
            </w:r>
            <w:proofErr w:type="spellEnd"/>
            <w:r w:rsidRPr="00597D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M., </w:t>
            </w:r>
            <w:proofErr w:type="spellStart"/>
            <w:r w:rsidRPr="00597D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gathova</w:t>
            </w:r>
            <w:proofErr w:type="spellEnd"/>
            <w:r w:rsidRPr="00597D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D., </w:t>
            </w:r>
            <w:proofErr w:type="spellStart"/>
            <w:r w:rsidRPr="00597D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żugan</w:t>
            </w:r>
            <w:proofErr w:type="spellEnd"/>
            <w:r w:rsidRPr="00597D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M. (2022): The Effect of Adding Spices to Green Walnut Tinctures on Their Polyphenolic Profile, Antioxidant Capacity and Action on Renal Cells, Applied Sciences, 12, 3669</w:t>
            </w:r>
          </w:p>
          <w:p w14:paraId="3F1A2FA8" w14:textId="246E3328" w:rsidR="00597DAE" w:rsidRPr="00597DAE" w:rsidRDefault="00597DA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proofErr w:type="spellStart"/>
            <w:r w:rsidRPr="00597D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Dżugan</w:t>
            </w:r>
            <w:proofErr w:type="spellEnd"/>
            <w:r w:rsidRPr="00597D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M., </w:t>
            </w:r>
            <w:proofErr w:type="spellStart"/>
            <w:r w:rsidRPr="00597D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Pizoń</w:t>
            </w:r>
            <w:proofErr w:type="spellEnd"/>
            <w:r w:rsidRPr="00597D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A., </w:t>
            </w:r>
            <w:proofErr w:type="spellStart"/>
            <w:r w:rsidRPr="00597D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Tomczyk</w:t>
            </w:r>
            <w:proofErr w:type="spellEnd"/>
            <w:r w:rsidRPr="00597D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M., </w:t>
            </w:r>
            <w:proofErr w:type="spellStart"/>
            <w:r w:rsidRPr="00597D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Kapusta</w:t>
            </w:r>
            <w:proofErr w:type="spellEnd"/>
            <w:r w:rsidRPr="00597D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I. (2019): A New Black Elderberry Dye Enriched in Antioxidants Designed for Healthy Sweets Product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, Antioxidants 8(8), 257</w:t>
            </w:r>
          </w:p>
          <w:p w14:paraId="2B010A01" w14:textId="77777777" w:rsidR="00597DAE" w:rsidRPr="00597DAE" w:rsidRDefault="00597DA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  <w:p w14:paraId="33EED9B3" w14:textId="67F1E578" w:rsidR="00DB39E5" w:rsidRDefault="00F31AE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31AE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rticles from scientific journals in English.</w:t>
            </w:r>
          </w:p>
        </w:tc>
      </w:tr>
    </w:tbl>
    <w:p w14:paraId="5C171EC6" w14:textId="77777777" w:rsidR="00DB39E5" w:rsidRDefault="00DB39E5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E046F10" w14:textId="77777777" w:rsidR="00DB39E5" w:rsidRDefault="00DB39E5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B25B08D" w14:textId="77777777" w:rsidR="00DB39E5" w:rsidRDefault="00DB39E5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FF2CEE4" w14:textId="77777777" w:rsidR="00DB39E5" w:rsidRDefault="00DB39E5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C9E658D" w14:textId="6931F6DA" w:rsidR="00DB39E5" w:rsidRPr="006D5BC6" w:rsidRDefault="0053500A" w:rsidP="006D5BC6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  <w:r w:rsidR="000449D5">
        <w:rPr>
          <w:noProof/>
          <w:lang w:eastAsia="pl-PL"/>
        </w:rPr>
        <mc:AlternateContent>
          <mc:Choice Requires="wps">
            <w:drawing>
              <wp:anchor distT="0" distB="0" distL="4294966661" distR="4294966661" simplePos="0" relativeHeight="251657728" behindDoc="0" locked="0" layoutInCell="1" allowOverlap="1" wp14:anchorId="03AA86AD" wp14:editId="3FFD5405">
                <wp:simplePos x="0" y="0"/>
                <wp:positionH relativeFrom="column">
                  <wp:posOffset>-635</wp:posOffset>
                </wp:positionH>
                <wp:positionV relativeFrom="paragraph">
                  <wp:posOffset>635</wp:posOffset>
                </wp:positionV>
                <wp:extent cx="76835" cy="175260"/>
                <wp:effectExtent l="8890" t="10160" r="9525" b="508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" cy="175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5FDF4" w14:textId="13999A02" w:rsidR="00DB39E5" w:rsidRDefault="00DB39E5">
                            <w:pPr>
                              <w:pStyle w:val="Stopka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A86AD" id="Rectangle 2" o:spid="_x0000_s1026" style="position:absolute;left:0;text-align:left;margin-left:-.05pt;margin-top:.05pt;width:6.05pt;height:13.8pt;z-index:251657728;visibility:visible;mso-wrap-style:square;mso-width-percent:0;mso-height-percent:0;mso-wrap-distance-left:-.05pt;mso-wrap-distance-top:0;mso-wrap-distance-right:-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" strokeweight="0">
                <v:fill opacity="0"/>
                <v:textbox inset="0,0,0,0">
                  <w:txbxContent>
                    <w:p w14:paraId="5C15FDF4" w14:textId="13999A02" w:rsidR="00DB39E5" w:rsidRDefault="00DB39E5">
                      <w:pPr>
                        <w:pStyle w:val="Stopka"/>
                        <w:pBdr>
                          <w:top w:val="nil"/>
                          <w:left w:val="nil"/>
                          <w:bottom w:val="nil"/>
                          <w:right w:val="nil"/>
                        </w:pBd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DB39E5" w:rsidRPr="006D5BC6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825C6" w14:textId="77777777" w:rsidR="0009129F" w:rsidRDefault="0009129F">
      <w:pPr>
        <w:spacing w:after="0" w:line="240" w:lineRule="auto"/>
      </w:pPr>
      <w:r>
        <w:separator/>
      </w:r>
    </w:p>
  </w:endnote>
  <w:endnote w:type="continuationSeparator" w:id="0">
    <w:p w14:paraId="04094EB4" w14:textId="77777777" w:rsidR="0009129F" w:rsidRDefault="00091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19FB2" w14:textId="07035158" w:rsidR="00DB39E5" w:rsidRDefault="0053500A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09129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82C30" w14:textId="77777777" w:rsidR="0009129F" w:rsidRDefault="0009129F">
      <w:pPr>
        <w:spacing w:after="0" w:line="240" w:lineRule="auto"/>
      </w:pPr>
      <w:r>
        <w:separator/>
      </w:r>
    </w:p>
  </w:footnote>
  <w:footnote w:type="continuationSeparator" w:id="0">
    <w:p w14:paraId="71EF2089" w14:textId="77777777" w:rsidR="0009129F" w:rsidRDefault="00091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4872"/>
    <w:multiLevelType w:val="multilevel"/>
    <w:tmpl w:val="FD14A56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902613"/>
    <w:multiLevelType w:val="multilevel"/>
    <w:tmpl w:val="C1E403C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570EF"/>
    <w:multiLevelType w:val="multilevel"/>
    <w:tmpl w:val="BBC04AB2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4218F"/>
    <w:multiLevelType w:val="multilevel"/>
    <w:tmpl w:val="5AD4DF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3A174CF6"/>
    <w:multiLevelType w:val="multilevel"/>
    <w:tmpl w:val="69E6001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D85CC3"/>
    <w:multiLevelType w:val="multilevel"/>
    <w:tmpl w:val="FCF8832E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 w:val="0"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9E5"/>
    <w:rsid w:val="000449D5"/>
    <w:rsid w:val="0009129F"/>
    <w:rsid w:val="000D20A5"/>
    <w:rsid w:val="000F7E4E"/>
    <w:rsid w:val="00165531"/>
    <w:rsid w:val="003626FD"/>
    <w:rsid w:val="0053500A"/>
    <w:rsid w:val="00545094"/>
    <w:rsid w:val="00597DAE"/>
    <w:rsid w:val="00693E22"/>
    <w:rsid w:val="006D5BC6"/>
    <w:rsid w:val="00754812"/>
    <w:rsid w:val="00777A53"/>
    <w:rsid w:val="00792A99"/>
    <w:rsid w:val="00815749"/>
    <w:rsid w:val="00931F55"/>
    <w:rsid w:val="009D773E"/>
    <w:rsid w:val="00A069D8"/>
    <w:rsid w:val="00A112AA"/>
    <w:rsid w:val="00AE15BB"/>
    <w:rsid w:val="00B14E25"/>
    <w:rsid w:val="00B420A1"/>
    <w:rsid w:val="00B931D8"/>
    <w:rsid w:val="00C5712B"/>
    <w:rsid w:val="00C85CDF"/>
    <w:rsid w:val="00CC020C"/>
    <w:rsid w:val="00DB39E5"/>
    <w:rsid w:val="00E4528A"/>
    <w:rsid w:val="00EC2138"/>
    <w:rsid w:val="00F31AE4"/>
    <w:rsid w:val="00F72177"/>
    <w:rsid w:val="00FB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20EB9D9"/>
  <w15:docId w15:val="{26D30662-FEA9-4FBC-A10C-77CE27C54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31A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FDD8-498E-4CEB-8B86-B06583EC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80</Words>
  <Characters>5147</Characters>
  <Application>Microsoft Office Word</Application>
  <DocSecurity>0</DocSecurity>
  <Lines>270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15</cp:revision>
  <cp:lastPrinted>2017-06-20T07:01:00Z</cp:lastPrinted>
  <dcterms:created xsi:type="dcterms:W3CDTF">2025-02-12T10:03:00Z</dcterms:created>
  <dcterms:modified xsi:type="dcterms:W3CDTF">2025-03-07T09:59:00Z</dcterms:modified>
  <dc:language>pl-PL</dc:language>
</cp:coreProperties>
</file>